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30410" w:rsidRDefault="00FD58D1" w:rsidP="00CB08E4">
      <w:pPr>
        <w:keepNext/>
        <w:tabs>
          <w:tab w:val="left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6D03" w:rsidRPr="00936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6.2019</w:t>
      </w:r>
      <w:r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6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има</w:t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6D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B3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936D03" w:rsidRPr="00936D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2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</w:t>
      </w:r>
      <w:r w:rsidR="00FC51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Зиминского городского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 Думы Зиминского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36 Устава Зиминского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ума Зиминского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от 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08E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лана работы Думы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FC5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</w:t>
      </w:r>
      <w:r w:rsidR="00FC5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563EF1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работы Думы 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инского городского муниципального образования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="00A11767"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7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-е полугодие 201</w:t>
      </w:r>
      <w:r w:rsidR="008D60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1767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="00A11767" w:rsidRPr="00A11767">
        <w:rPr>
          <w:rFonts w:ascii="Times New Roman" w:eastAsia="Calibri" w:hAnsi="Times New Roman" w:cs="Times New Roman"/>
          <w:sz w:val="24"/>
          <w:szCs w:val="24"/>
        </w:rPr>
        <w:t>разделе «Дата заседания. Содержание вопроса»</w:t>
      </w:r>
      <w:r w:rsidR="00A117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1B2A" w:rsidRPr="00B11B2A" w:rsidRDefault="008D605C" w:rsidP="00B11B2A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ь </w:t>
      </w:r>
      <w:r w:rsidR="00B75134">
        <w:rPr>
          <w:rFonts w:ascii="Times New Roman" w:eastAsia="Calibri" w:hAnsi="Times New Roman" w:cs="Times New Roman"/>
          <w:sz w:val="24"/>
          <w:szCs w:val="24"/>
        </w:rPr>
        <w:t>подраз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A117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119">
        <w:rPr>
          <w:rFonts w:ascii="Times New Roman" w:eastAsia="Calibri" w:hAnsi="Times New Roman" w:cs="Times New Roman"/>
          <w:sz w:val="24"/>
          <w:szCs w:val="24"/>
        </w:rPr>
        <w:t>ию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192119">
        <w:rPr>
          <w:rFonts w:ascii="Times New Roman" w:eastAsia="Calibri" w:hAnsi="Times New Roman" w:cs="Times New Roman"/>
          <w:sz w:val="24"/>
          <w:szCs w:val="24"/>
        </w:rPr>
        <w:t>я</w:t>
      </w:r>
      <w:r w:rsidR="00A1176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</w:t>
      </w:r>
      <w:r w:rsidR="00A117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066E" w:rsidRPr="00B5066E" w:rsidRDefault="002560C1" w:rsidP="00B5066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819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1620"/>
        <w:gridCol w:w="1719"/>
      </w:tblGrid>
      <w:tr w:rsidR="00B5066E" w:rsidRPr="009739CA" w:rsidTr="004F27BA">
        <w:tc>
          <w:tcPr>
            <w:tcW w:w="540" w:type="dxa"/>
          </w:tcPr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tcBorders>
              <w:bottom w:val="single" w:sz="6" w:space="0" w:color="auto"/>
            </w:tcBorders>
            <w:shd w:val="pct10" w:color="auto" w:fill="auto"/>
          </w:tcPr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июля</w:t>
            </w:r>
          </w:p>
        </w:tc>
        <w:tc>
          <w:tcPr>
            <w:tcW w:w="1620" w:type="dxa"/>
          </w:tcPr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66E" w:rsidRPr="00A2782C" w:rsidTr="004F27BA">
        <w:tc>
          <w:tcPr>
            <w:tcW w:w="540" w:type="dxa"/>
          </w:tcPr>
          <w:p w:rsidR="00B5066E" w:rsidRPr="00B5066E" w:rsidRDefault="00B5066E" w:rsidP="00B506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6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bottom w:val="single" w:sz="6" w:space="0" w:color="auto"/>
            </w:tcBorders>
          </w:tcPr>
          <w:p w:rsidR="00B5066E" w:rsidRPr="00B5066E" w:rsidRDefault="00B5066E" w:rsidP="00B506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6E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перативно-служебной деятельности МО МВД России «Зиминский» за 1-е полугодие 2019 года, состояние работы по обеспечению правопорядка, профилактике правонарушений на территории </w:t>
            </w:r>
            <w:proofErr w:type="spellStart"/>
            <w:r w:rsidRPr="00B5066E"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B50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муниципального образования.</w:t>
            </w:r>
          </w:p>
        </w:tc>
        <w:tc>
          <w:tcPr>
            <w:tcW w:w="1620" w:type="dxa"/>
          </w:tcPr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6E">
              <w:rPr>
                <w:rFonts w:ascii="Times New Roman" w:hAnsi="Times New Roman" w:cs="Times New Roman"/>
                <w:sz w:val="24"/>
                <w:szCs w:val="24"/>
              </w:rPr>
              <w:t>Абуздин</w:t>
            </w:r>
            <w:proofErr w:type="spellEnd"/>
            <w:r w:rsidRPr="00B5066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19" w:type="dxa"/>
          </w:tcPr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6E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B5066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5066E" w:rsidRPr="00B5066E" w:rsidRDefault="00B5066E" w:rsidP="00B50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66E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B5066E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</w:tbl>
    <w:p w:rsidR="00B75134" w:rsidRDefault="002B04CF" w:rsidP="00B5066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D061E" w:rsidRPr="008A0EB2" w:rsidRDefault="007D061E" w:rsidP="00B5066E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Default="006E3D6C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CF5">
        <w:rPr>
          <w:rFonts w:ascii="Times New Roman" w:eastAsia="Calibri" w:hAnsi="Times New Roman" w:cs="Times New Roman"/>
          <w:sz w:val="24"/>
          <w:szCs w:val="24"/>
        </w:rPr>
        <w:t>2</w:t>
      </w:r>
      <w:r w:rsidR="00FD58D1" w:rsidRPr="009A37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2560C1" w:rsidRDefault="002560C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E2B" w:rsidRDefault="00750E2B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B75134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</w:t>
      </w:r>
      <w:r w:rsidR="00B30410">
        <w:rPr>
          <w:rFonts w:ascii="Times New Roman" w:eastAsia="Calibri" w:hAnsi="Times New Roman" w:cs="Times New Roman"/>
          <w:sz w:val="24"/>
          <w:szCs w:val="24"/>
        </w:rPr>
        <w:t>нцева</w:t>
      </w:r>
      <w:proofErr w:type="spellEnd"/>
    </w:p>
    <w:sectPr w:rsidR="00B75134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B18426E"/>
    <w:multiLevelType w:val="multilevel"/>
    <w:tmpl w:val="54D017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201763"/>
    <w:rsid w:val="00080F8F"/>
    <w:rsid w:val="00085701"/>
    <w:rsid w:val="00094FF5"/>
    <w:rsid w:val="000D701F"/>
    <w:rsid w:val="000E1A2F"/>
    <w:rsid w:val="00103553"/>
    <w:rsid w:val="001404EE"/>
    <w:rsid w:val="00192119"/>
    <w:rsid w:val="001A7AFD"/>
    <w:rsid w:val="001C0CF5"/>
    <w:rsid w:val="00201763"/>
    <w:rsid w:val="002560C1"/>
    <w:rsid w:val="002871C5"/>
    <w:rsid w:val="0029721B"/>
    <w:rsid w:val="002B04CF"/>
    <w:rsid w:val="002C2111"/>
    <w:rsid w:val="003071DE"/>
    <w:rsid w:val="00331537"/>
    <w:rsid w:val="00332FF9"/>
    <w:rsid w:val="003934CB"/>
    <w:rsid w:val="003E11FB"/>
    <w:rsid w:val="003E76A3"/>
    <w:rsid w:val="00401DC9"/>
    <w:rsid w:val="004022D0"/>
    <w:rsid w:val="00425C2D"/>
    <w:rsid w:val="00443FE5"/>
    <w:rsid w:val="00455E03"/>
    <w:rsid w:val="004C4AC7"/>
    <w:rsid w:val="004D2113"/>
    <w:rsid w:val="004E7897"/>
    <w:rsid w:val="005060D7"/>
    <w:rsid w:val="005160C3"/>
    <w:rsid w:val="00546310"/>
    <w:rsid w:val="00563EF1"/>
    <w:rsid w:val="00620B7A"/>
    <w:rsid w:val="00627043"/>
    <w:rsid w:val="006475B4"/>
    <w:rsid w:val="00655F5B"/>
    <w:rsid w:val="006E13AA"/>
    <w:rsid w:val="006E3D6C"/>
    <w:rsid w:val="006F4411"/>
    <w:rsid w:val="007151EC"/>
    <w:rsid w:val="0072280A"/>
    <w:rsid w:val="00726A16"/>
    <w:rsid w:val="00750E2B"/>
    <w:rsid w:val="007A1D9E"/>
    <w:rsid w:val="007D061E"/>
    <w:rsid w:val="00897C18"/>
    <w:rsid w:val="008A0EB2"/>
    <w:rsid w:val="008A419F"/>
    <w:rsid w:val="008A71AC"/>
    <w:rsid w:val="008A7DD6"/>
    <w:rsid w:val="008D605C"/>
    <w:rsid w:val="008D7585"/>
    <w:rsid w:val="00933538"/>
    <w:rsid w:val="00936D03"/>
    <w:rsid w:val="00957808"/>
    <w:rsid w:val="009F4D16"/>
    <w:rsid w:val="00A11767"/>
    <w:rsid w:val="00A15F81"/>
    <w:rsid w:val="00A44058"/>
    <w:rsid w:val="00A64763"/>
    <w:rsid w:val="00A72521"/>
    <w:rsid w:val="00AC6983"/>
    <w:rsid w:val="00AF70CA"/>
    <w:rsid w:val="00B11B2A"/>
    <w:rsid w:val="00B30410"/>
    <w:rsid w:val="00B33846"/>
    <w:rsid w:val="00B5066E"/>
    <w:rsid w:val="00B65DE3"/>
    <w:rsid w:val="00B75134"/>
    <w:rsid w:val="00B7586A"/>
    <w:rsid w:val="00B9319F"/>
    <w:rsid w:val="00BA1C9F"/>
    <w:rsid w:val="00BA3AA1"/>
    <w:rsid w:val="00BE17C2"/>
    <w:rsid w:val="00BE4487"/>
    <w:rsid w:val="00BF6B3C"/>
    <w:rsid w:val="00C041AD"/>
    <w:rsid w:val="00C1467F"/>
    <w:rsid w:val="00C5392B"/>
    <w:rsid w:val="00C56CE0"/>
    <w:rsid w:val="00CB08E4"/>
    <w:rsid w:val="00D2024D"/>
    <w:rsid w:val="00D67AC7"/>
    <w:rsid w:val="00D83354"/>
    <w:rsid w:val="00D94D0B"/>
    <w:rsid w:val="00DB25C8"/>
    <w:rsid w:val="00DD63D3"/>
    <w:rsid w:val="00E01AA5"/>
    <w:rsid w:val="00E42517"/>
    <w:rsid w:val="00F21627"/>
    <w:rsid w:val="00F22A26"/>
    <w:rsid w:val="00F95B59"/>
    <w:rsid w:val="00F96571"/>
    <w:rsid w:val="00F97502"/>
    <w:rsid w:val="00FA0BC0"/>
    <w:rsid w:val="00FC512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Деревягина Н.С.</cp:lastModifiedBy>
  <cp:revision>49</cp:revision>
  <cp:lastPrinted>2016-04-04T08:37:00Z</cp:lastPrinted>
  <dcterms:created xsi:type="dcterms:W3CDTF">2013-03-19T06:23:00Z</dcterms:created>
  <dcterms:modified xsi:type="dcterms:W3CDTF">2019-06-28T02:03:00Z</dcterms:modified>
</cp:coreProperties>
</file>